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1483"/>
        <w:gridCol w:w="763"/>
        <w:gridCol w:w="1387"/>
        <w:gridCol w:w="1060"/>
        <w:gridCol w:w="1230"/>
        <w:gridCol w:w="1445"/>
        <w:gridCol w:w="1247"/>
        <w:gridCol w:w="897"/>
        <w:gridCol w:w="897"/>
        <w:gridCol w:w="764"/>
        <w:gridCol w:w="1371"/>
        <w:gridCol w:w="1404"/>
      </w:tblGrid>
      <w:tr w:rsidR="00106843" w14:paraId="58E998AB" w14:textId="2CD758CB" w:rsidTr="00DE5172">
        <w:tc>
          <w:tcPr>
            <w:tcW w:w="1485" w:type="dxa"/>
            <w:shd w:val="clear" w:color="auto" w:fill="D9E2F3" w:themeFill="accent1" w:themeFillTint="33"/>
          </w:tcPr>
          <w:p w14:paraId="16A64841" w14:textId="77777777" w:rsidR="00243161" w:rsidRPr="00106843" w:rsidRDefault="00243161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D9E2F3" w:themeFill="accent1" w:themeFillTint="33"/>
          </w:tcPr>
          <w:p w14:paraId="042EA7A1" w14:textId="4255F6DE" w:rsidR="00243161" w:rsidRPr="00106843" w:rsidRDefault="00B641D4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45-9.00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0CE17FF1" w14:textId="780CC2E8" w:rsidR="00243161" w:rsidRPr="00106843" w:rsidRDefault="00B641D4" w:rsidP="00B641D4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.00</w:t>
            </w:r>
            <w:r w:rsidR="00243161" w:rsidRPr="00106843">
              <w:rPr>
                <w:rFonts w:ascii="Arial Nova" w:hAnsi="Arial Nova"/>
                <w:sz w:val="24"/>
                <w:szCs w:val="24"/>
              </w:rPr>
              <w:t>-</w:t>
            </w:r>
            <w:r>
              <w:rPr>
                <w:rFonts w:ascii="Arial Nova" w:hAnsi="Arial Nova"/>
                <w:sz w:val="24"/>
                <w:szCs w:val="24"/>
              </w:rPr>
              <w:t>9:30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41F5F9B9" w14:textId="0CF91B31" w:rsidR="00243161" w:rsidRPr="00106843" w:rsidRDefault="00B641D4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:30</w:t>
            </w:r>
            <w:r w:rsidR="00243161" w:rsidRPr="00106843">
              <w:rPr>
                <w:rFonts w:ascii="Arial Nova" w:hAnsi="Arial Nova"/>
                <w:sz w:val="24"/>
                <w:szCs w:val="24"/>
              </w:rPr>
              <w:t>-10.3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263AC110" w14:textId="69A5F77B" w:rsidR="00243161" w:rsidRPr="00106843" w:rsidRDefault="00243161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10.30-10.45</w:t>
            </w:r>
            <w:r w:rsidR="00B641D4">
              <w:rPr>
                <w:rFonts w:ascii="Arial Nova" w:hAnsi="Arial Nova"/>
                <w:sz w:val="24"/>
                <w:szCs w:val="24"/>
              </w:rPr>
              <w:t xml:space="preserve"> (Milk &amp; Fruit outside)</w:t>
            </w:r>
          </w:p>
        </w:tc>
        <w:tc>
          <w:tcPr>
            <w:tcW w:w="1445" w:type="dxa"/>
            <w:shd w:val="clear" w:color="auto" w:fill="D9E2F3" w:themeFill="accent1" w:themeFillTint="33"/>
          </w:tcPr>
          <w:p w14:paraId="2FB2024F" w14:textId="66CD2035" w:rsidR="00243161" w:rsidRPr="00106843" w:rsidRDefault="00243161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10.45-11.00</w:t>
            </w:r>
          </w:p>
        </w:tc>
        <w:tc>
          <w:tcPr>
            <w:tcW w:w="1263" w:type="dxa"/>
            <w:shd w:val="clear" w:color="auto" w:fill="D9E2F3" w:themeFill="accent1" w:themeFillTint="33"/>
          </w:tcPr>
          <w:p w14:paraId="370D4726" w14:textId="5B9F5DB8" w:rsidR="00243161" w:rsidRPr="00106843" w:rsidRDefault="00B641D4" w:rsidP="00B641D4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1.00</w:t>
            </w:r>
            <w:r w:rsidR="00243161" w:rsidRPr="00106843">
              <w:rPr>
                <w:rFonts w:ascii="Arial Nova" w:hAnsi="Arial Nova"/>
                <w:sz w:val="24"/>
                <w:szCs w:val="24"/>
              </w:rPr>
              <w:t xml:space="preserve">- 11.45 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14:paraId="07067BEF" w14:textId="3FD59DD7" w:rsidR="00243161" w:rsidRPr="00106843" w:rsidRDefault="00243161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11.45-12.</w:t>
            </w:r>
            <w:r w:rsidR="00B641D4">
              <w:rPr>
                <w:rFonts w:ascii="Arial Nova" w:hAnsi="Arial Nova"/>
                <w:sz w:val="24"/>
                <w:szCs w:val="24"/>
              </w:rPr>
              <w:t>00</w:t>
            </w:r>
          </w:p>
          <w:p w14:paraId="136F4976" w14:textId="05DDABF6" w:rsidR="00243161" w:rsidRPr="00106843" w:rsidRDefault="00243161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14:paraId="2F61E060" w14:textId="658A9431" w:rsidR="00243161" w:rsidRPr="00106843" w:rsidRDefault="00B641D4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2.00-1.00</w:t>
            </w:r>
          </w:p>
        </w:tc>
        <w:tc>
          <w:tcPr>
            <w:tcW w:w="764" w:type="dxa"/>
            <w:shd w:val="clear" w:color="auto" w:fill="D9E2F3" w:themeFill="accent1" w:themeFillTint="33"/>
          </w:tcPr>
          <w:p w14:paraId="65D23E0D" w14:textId="3B669706" w:rsidR="00243161" w:rsidRPr="00106843" w:rsidRDefault="00B641D4" w:rsidP="00B641D4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-1.15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4E0F013D" w14:textId="370C31A2" w:rsidR="00243161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1</w:t>
            </w:r>
            <w:r w:rsidR="00B641D4">
              <w:rPr>
                <w:rFonts w:ascii="Arial Nova" w:hAnsi="Arial Nova"/>
                <w:sz w:val="24"/>
                <w:szCs w:val="24"/>
              </w:rPr>
              <w:t>.15- 2.15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5C76398A" w14:textId="5364730D" w:rsidR="00243161" w:rsidRPr="00106843" w:rsidRDefault="0052551C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15- 3.15</w:t>
            </w:r>
          </w:p>
        </w:tc>
      </w:tr>
      <w:tr w:rsidR="00106843" w14:paraId="1E9C3ACF" w14:textId="3E8A3C26" w:rsidTr="00DE5172">
        <w:trPr>
          <w:cantSplit/>
          <w:trHeight w:val="1134"/>
        </w:trPr>
        <w:tc>
          <w:tcPr>
            <w:tcW w:w="1485" w:type="dxa"/>
            <w:shd w:val="clear" w:color="auto" w:fill="FFE599" w:themeFill="accent4" w:themeFillTint="66"/>
          </w:tcPr>
          <w:p w14:paraId="1492B124" w14:textId="79328F33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Monday</w:t>
            </w:r>
          </w:p>
        </w:tc>
        <w:tc>
          <w:tcPr>
            <w:tcW w:w="764" w:type="dxa"/>
            <w:vMerge w:val="restart"/>
            <w:textDirection w:val="btLr"/>
          </w:tcPr>
          <w:p w14:paraId="5AA25D76" w14:textId="2D783666" w:rsidR="00106843" w:rsidRPr="00106843" w:rsidRDefault="00106843" w:rsidP="00B641D4">
            <w:pPr>
              <w:ind w:left="113" w:right="113"/>
              <w:jc w:val="center"/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Spelling</w:t>
            </w:r>
            <w:r w:rsidR="002C60C2">
              <w:rPr>
                <w:rFonts w:ascii="Arial Nova" w:hAnsi="Arial Nova"/>
                <w:sz w:val="24"/>
                <w:szCs w:val="24"/>
              </w:rPr>
              <w:t xml:space="preserve"> and handwriting</w:t>
            </w:r>
            <w:r w:rsidRPr="00106843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B641D4">
              <w:rPr>
                <w:rFonts w:ascii="Arial Nova" w:hAnsi="Arial Nova"/>
                <w:sz w:val="24"/>
                <w:szCs w:val="24"/>
              </w:rPr>
              <w:t>practice</w:t>
            </w:r>
          </w:p>
        </w:tc>
        <w:tc>
          <w:tcPr>
            <w:tcW w:w="1403" w:type="dxa"/>
          </w:tcPr>
          <w:p w14:paraId="21E8583A" w14:textId="11FD3AC8" w:rsidR="00106843" w:rsidRPr="00106843" w:rsidRDefault="00DE5172" w:rsidP="00DE5172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honics </w:t>
            </w:r>
          </w:p>
        </w:tc>
        <w:tc>
          <w:tcPr>
            <w:tcW w:w="1004" w:type="dxa"/>
          </w:tcPr>
          <w:p w14:paraId="698D732C" w14:textId="36318329" w:rsidR="00106843" w:rsidRPr="00106843" w:rsidRDefault="00B641D4" w:rsidP="00B641D4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nglish</w:t>
            </w:r>
          </w:p>
        </w:tc>
        <w:tc>
          <w:tcPr>
            <w:tcW w:w="1235" w:type="dxa"/>
          </w:tcPr>
          <w:p w14:paraId="72AA7DC6" w14:textId="00E48B70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Playtime</w:t>
            </w:r>
          </w:p>
        </w:tc>
        <w:tc>
          <w:tcPr>
            <w:tcW w:w="1445" w:type="dxa"/>
          </w:tcPr>
          <w:p w14:paraId="794EC39D" w14:textId="022C6575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Whole school Worship in hall</w:t>
            </w:r>
          </w:p>
        </w:tc>
        <w:tc>
          <w:tcPr>
            <w:tcW w:w="1263" w:type="dxa"/>
          </w:tcPr>
          <w:p w14:paraId="11A807A6" w14:textId="538D9F7A" w:rsidR="00106843" w:rsidRPr="00106843" w:rsidRDefault="00B641D4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ths</w:t>
            </w:r>
          </w:p>
        </w:tc>
        <w:tc>
          <w:tcPr>
            <w:tcW w:w="897" w:type="dxa"/>
            <w:vMerge w:val="restart"/>
            <w:textDirection w:val="btLr"/>
          </w:tcPr>
          <w:p w14:paraId="763A2260" w14:textId="3BA11A55" w:rsidR="00106843" w:rsidRPr="00106843" w:rsidRDefault="00B641D4" w:rsidP="0045331C">
            <w:pPr>
              <w:ind w:left="113" w:right="113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stering Number from NCETM</w:t>
            </w:r>
          </w:p>
        </w:tc>
        <w:tc>
          <w:tcPr>
            <w:tcW w:w="897" w:type="dxa"/>
          </w:tcPr>
          <w:p w14:paraId="2F45AA1F" w14:textId="71CBE75F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Lunch</w:t>
            </w:r>
          </w:p>
        </w:tc>
        <w:tc>
          <w:tcPr>
            <w:tcW w:w="764" w:type="dxa"/>
            <w:vMerge w:val="restart"/>
            <w:textDirection w:val="btLr"/>
          </w:tcPr>
          <w:p w14:paraId="0FC5576A" w14:textId="3F0C152C" w:rsidR="00106843" w:rsidRPr="00106843" w:rsidRDefault="00106843" w:rsidP="0045331C">
            <w:pPr>
              <w:ind w:left="113" w:right="113"/>
              <w:jc w:val="center"/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Reading</w:t>
            </w:r>
            <w:r w:rsidR="00B641D4">
              <w:rPr>
                <w:rFonts w:ascii="Arial Nova" w:hAnsi="Arial Nova"/>
                <w:sz w:val="24"/>
                <w:szCs w:val="24"/>
              </w:rPr>
              <w:t xml:space="preserve"> for pleasure</w:t>
            </w:r>
          </w:p>
        </w:tc>
        <w:tc>
          <w:tcPr>
            <w:tcW w:w="1386" w:type="dxa"/>
          </w:tcPr>
          <w:p w14:paraId="54DAE2CC" w14:textId="0E7779AF" w:rsidR="00106843" w:rsidRPr="00106843" w:rsidRDefault="007B3855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Topic</w:t>
            </w:r>
          </w:p>
        </w:tc>
        <w:tc>
          <w:tcPr>
            <w:tcW w:w="1405" w:type="dxa"/>
          </w:tcPr>
          <w:p w14:paraId="58324F8D" w14:textId="7B027A97" w:rsidR="00106843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</w:t>
            </w:r>
          </w:p>
        </w:tc>
      </w:tr>
      <w:tr w:rsidR="00106843" w14:paraId="2A5E26B9" w14:textId="1D22B495" w:rsidTr="00DE5172">
        <w:trPr>
          <w:cantSplit/>
          <w:trHeight w:val="1134"/>
        </w:trPr>
        <w:tc>
          <w:tcPr>
            <w:tcW w:w="1485" w:type="dxa"/>
            <w:shd w:val="clear" w:color="auto" w:fill="FFE599" w:themeFill="accent4" w:themeFillTint="66"/>
          </w:tcPr>
          <w:p w14:paraId="6A88DEFA" w14:textId="4731DE14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Tuesday</w:t>
            </w:r>
          </w:p>
        </w:tc>
        <w:tc>
          <w:tcPr>
            <w:tcW w:w="764" w:type="dxa"/>
            <w:vMerge/>
          </w:tcPr>
          <w:p w14:paraId="1FDF1D79" w14:textId="4A97DB89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D7A8013" w14:textId="5CD47896" w:rsidR="00106843" w:rsidRPr="00106843" w:rsidRDefault="00B641D4" w:rsidP="00DE5172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honics </w:t>
            </w:r>
          </w:p>
        </w:tc>
        <w:tc>
          <w:tcPr>
            <w:tcW w:w="1004" w:type="dxa"/>
          </w:tcPr>
          <w:p w14:paraId="6F903FED" w14:textId="3088811A" w:rsidR="00106843" w:rsidRPr="00106843" w:rsidRDefault="00DE5172" w:rsidP="00B641D4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nglish</w:t>
            </w:r>
          </w:p>
        </w:tc>
        <w:tc>
          <w:tcPr>
            <w:tcW w:w="1235" w:type="dxa"/>
          </w:tcPr>
          <w:p w14:paraId="45AD76F6" w14:textId="2D2B8E4D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Playtime</w:t>
            </w:r>
          </w:p>
        </w:tc>
        <w:tc>
          <w:tcPr>
            <w:tcW w:w="1445" w:type="dxa"/>
          </w:tcPr>
          <w:p w14:paraId="4247BD88" w14:textId="7C3CEF99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Class Based Worship</w:t>
            </w:r>
          </w:p>
        </w:tc>
        <w:tc>
          <w:tcPr>
            <w:tcW w:w="1263" w:type="dxa"/>
          </w:tcPr>
          <w:p w14:paraId="2AB98CBE" w14:textId="11DC78D5" w:rsidR="00106843" w:rsidRPr="00106843" w:rsidRDefault="00B641D4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ths</w:t>
            </w:r>
          </w:p>
        </w:tc>
        <w:tc>
          <w:tcPr>
            <w:tcW w:w="897" w:type="dxa"/>
            <w:vMerge/>
          </w:tcPr>
          <w:p w14:paraId="2B59128B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897" w:type="dxa"/>
          </w:tcPr>
          <w:p w14:paraId="132916D8" w14:textId="0FF582EF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Lunch</w:t>
            </w:r>
          </w:p>
        </w:tc>
        <w:tc>
          <w:tcPr>
            <w:tcW w:w="764" w:type="dxa"/>
            <w:vMerge/>
          </w:tcPr>
          <w:p w14:paraId="3231DEF0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38E6170" w14:textId="633A069A" w:rsidR="00106843" w:rsidRPr="00106843" w:rsidRDefault="00DE5172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t/DT</w:t>
            </w:r>
          </w:p>
        </w:tc>
        <w:tc>
          <w:tcPr>
            <w:tcW w:w="1405" w:type="dxa"/>
          </w:tcPr>
          <w:p w14:paraId="5776823B" w14:textId="53B984BA" w:rsidR="00106843" w:rsidRPr="00106843" w:rsidRDefault="00DE5172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t/DT</w:t>
            </w:r>
          </w:p>
        </w:tc>
      </w:tr>
      <w:tr w:rsidR="00106843" w14:paraId="5413E9E3" w14:textId="786F03EC" w:rsidTr="00DE5172">
        <w:trPr>
          <w:cantSplit/>
          <w:trHeight w:val="1134"/>
        </w:trPr>
        <w:tc>
          <w:tcPr>
            <w:tcW w:w="1485" w:type="dxa"/>
            <w:shd w:val="clear" w:color="auto" w:fill="FFE599" w:themeFill="accent4" w:themeFillTint="66"/>
          </w:tcPr>
          <w:p w14:paraId="79006145" w14:textId="7229F4D6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Wednesday</w:t>
            </w:r>
          </w:p>
        </w:tc>
        <w:tc>
          <w:tcPr>
            <w:tcW w:w="764" w:type="dxa"/>
            <w:vMerge/>
          </w:tcPr>
          <w:p w14:paraId="1EA07AA5" w14:textId="3ECDE512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D8DD90C" w14:textId="5A38E231" w:rsidR="00106843" w:rsidRPr="00106843" w:rsidRDefault="00DE5172" w:rsidP="00DE5172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honics </w:t>
            </w:r>
          </w:p>
        </w:tc>
        <w:tc>
          <w:tcPr>
            <w:tcW w:w="1004" w:type="dxa"/>
          </w:tcPr>
          <w:p w14:paraId="15CC5151" w14:textId="3E404390" w:rsidR="00106843" w:rsidRPr="00106843" w:rsidRDefault="00B641D4" w:rsidP="00B641D4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nglish</w:t>
            </w:r>
          </w:p>
        </w:tc>
        <w:tc>
          <w:tcPr>
            <w:tcW w:w="1235" w:type="dxa"/>
          </w:tcPr>
          <w:p w14:paraId="08A1B60A" w14:textId="7AFEFADB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Playtime</w:t>
            </w:r>
          </w:p>
        </w:tc>
        <w:tc>
          <w:tcPr>
            <w:tcW w:w="1445" w:type="dxa"/>
          </w:tcPr>
          <w:p w14:paraId="6959AFF6" w14:textId="48C0C655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Singing practice Worship</w:t>
            </w:r>
          </w:p>
        </w:tc>
        <w:tc>
          <w:tcPr>
            <w:tcW w:w="1263" w:type="dxa"/>
          </w:tcPr>
          <w:p w14:paraId="3ED15A40" w14:textId="6E386DD4" w:rsidR="00106843" w:rsidRPr="00106843" w:rsidRDefault="00B641D4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ths</w:t>
            </w:r>
          </w:p>
        </w:tc>
        <w:tc>
          <w:tcPr>
            <w:tcW w:w="897" w:type="dxa"/>
            <w:vMerge/>
          </w:tcPr>
          <w:p w14:paraId="00802112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897" w:type="dxa"/>
          </w:tcPr>
          <w:p w14:paraId="4E815E85" w14:textId="1E70FD66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Lunch</w:t>
            </w:r>
          </w:p>
        </w:tc>
        <w:tc>
          <w:tcPr>
            <w:tcW w:w="764" w:type="dxa"/>
            <w:vMerge/>
          </w:tcPr>
          <w:p w14:paraId="17F6CC8B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4D07343" w14:textId="7C4A1402" w:rsidR="00106843" w:rsidRPr="00106843" w:rsidRDefault="007B3855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E</w:t>
            </w:r>
          </w:p>
        </w:tc>
        <w:tc>
          <w:tcPr>
            <w:tcW w:w="1405" w:type="dxa"/>
          </w:tcPr>
          <w:p w14:paraId="55F6638D" w14:textId="66EAACCE" w:rsidR="00106843" w:rsidRPr="00106843" w:rsidRDefault="00DE5172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  <w:r w:rsidR="00E72C14">
              <w:rPr>
                <w:rFonts w:ascii="Arial Nova" w:hAnsi="Arial Nova"/>
                <w:sz w:val="24"/>
                <w:szCs w:val="24"/>
              </w:rPr>
              <w:t>.</w:t>
            </w:r>
            <w:r>
              <w:rPr>
                <w:rFonts w:ascii="Arial Nova" w:hAnsi="Arial Nova"/>
                <w:sz w:val="24"/>
                <w:szCs w:val="24"/>
              </w:rPr>
              <w:t>S</w:t>
            </w:r>
            <w:r w:rsidR="00E72C14">
              <w:rPr>
                <w:rFonts w:ascii="Arial Nova" w:hAnsi="Arial Nova"/>
                <w:sz w:val="24"/>
                <w:szCs w:val="24"/>
              </w:rPr>
              <w:t>.</w:t>
            </w:r>
            <w:r>
              <w:rPr>
                <w:rFonts w:ascii="Arial Nova" w:hAnsi="Arial Nova"/>
                <w:sz w:val="24"/>
                <w:szCs w:val="24"/>
              </w:rPr>
              <w:t>H</w:t>
            </w:r>
            <w:r w:rsidR="00E72C14">
              <w:rPr>
                <w:rFonts w:ascii="Arial Nova" w:hAnsi="Arial Nova"/>
                <w:sz w:val="24"/>
                <w:szCs w:val="24"/>
              </w:rPr>
              <w:t>.</w:t>
            </w:r>
            <w:r>
              <w:rPr>
                <w:rFonts w:ascii="Arial Nova" w:hAnsi="Arial Nova"/>
                <w:sz w:val="24"/>
                <w:szCs w:val="24"/>
              </w:rPr>
              <w:t>E</w:t>
            </w:r>
            <w:r w:rsidR="00DE784F">
              <w:rPr>
                <w:rFonts w:ascii="Arial Nova" w:hAnsi="Arial Nova"/>
                <w:sz w:val="24"/>
                <w:szCs w:val="24"/>
              </w:rPr>
              <w:t xml:space="preserve"> and Music</w:t>
            </w:r>
          </w:p>
        </w:tc>
      </w:tr>
      <w:tr w:rsidR="00106843" w14:paraId="778E54A1" w14:textId="68560AF0" w:rsidTr="00DE5172">
        <w:trPr>
          <w:cantSplit/>
          <w:trHeight w:val="1134"/>
        </w:trPr>
        <w:tc>
          <w:tcPr>
            <w:tcW w:w="1485" w:type="dxa"/>
            <w:shd w:val="clear" w:color="auto" w:fill="FFE599" w:themeFill="accent4" w:themeFillTint="66"/>
          </w:tcPr>
          <w:p w14:paraId="1B00790B" w14:textId="212F6B66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Thursday</w:t>
            </w:r>
          </w:p>
        </w:tc>
        <w:tc>
          <w:tcPr>
            <w:tcW w:w="764" w:type="dxa"/>
            <w:vMerge/>
          </w:tcPr>
          <w:p w14:paraId="7C304AB9" w14:textId="7BD9B642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3AF9018" w14:textId="558B3955" w:rsidR="00106843" w:rsidRPr="00106843" w:rsidRDefault="00DE5172" w:rsidP="00DE5172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hurch</w:t>
            </w:r>
          </w:p>
        </w:tc>
        <w:tc>
          <w:tcPr>
            <w:tcW w:w="1004" w:type="dxa"/>
          </w:tcPr>
          <w:p w14:paraId="6137D058" w14:textId="49624E35" w:rsidR="00106843" w:rsidRPr="00106843" w:rsidRDefault="00DE784F" w:rsidP="00B641D4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honics</w:t>
            </w:r>
          </w:p>
        </w:tc>
        <w:tc>
          <w:tcPr>
            <w:tcW w:w="1235" w:type="dxa"/>
          </w:tcPr>
          <w:p w14:paraId="0B8CFE09" w14:textId="363E7FF7" w:rsidR="00DE5172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laytime</w:t>
            </w:r>
          </w:p>
        </w:tc>
        <w:tc>
          <w:tcPr>
            <w:tcW w:w="1445" w:type="dxa"/>
          </w:tcPr>
          <w:p w14:paraId="5ED9E32C" w14:textId="1D3C1981" w:rsidR="00106843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ths</w:t>
            </w:r>
            <w:bookmarkStart w:id="0" w:name="_GoBack"/>
            <w:bookmarkEnd w:id="0"/>
          </w:p>
        </w:tc>
        <w:tc>
          <w:tcPr>
            <w:tcW w:w="1263" w:type="dxa"/>
          </w:tcPr>
          <w:p w14:paraId="3AFA65B4" w14:textId="5759461C" w:rsidR="00106843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ths</w:t>
            </w:r>
          </w:p>
        </w:tc>
        <w:tc>
          <w:tcPr>
            <w:tcW w:w="897" w:type="dxa"/>
            <w:vMerge/>
          </w:tcPr>
          <w:p w14:paraId="331C7A57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897" w:type="dxa"/>
          </w:tcPr>
          <w:p w14:paraId="668E2E2D" w14:textId="6BB9E243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Lunch</w:t>
            </w:r>
          </w:p>
        </w:tc>
        <w:tc>
          <w:tcPr>
            <w:tcW w:w="764" w:type="dxa"/>
            <w:vMerge/>
          </w:tcPr>
          <w:p w14:paraId="2C72BA9C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3D8FDD9" w14:textId="42F4DE84" w:rsidR="00106843" w:rsidRPr="00106843" w:rsidRDefault="007B3855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cience</w:t>
            </w:r>
          </w:p>
        </w:tc>
        <w:tc>
          <w:tcPr>
            <w:tcW w:w="1405" w:type="dxa"/>
          </w:tcPr>
          <w:p w14:paraId="47EE768C" w14:textId="18089A79" w:rsidR="00106843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omputing</w:t>
            </w:r>
          </w:p>
        </w:tc>
      </w:tr>
      <w:tr w:rsidR="00106843" w14:paraId="61F8D30D" w14:textId="2246BF23" w:rsidTr="00DE5172">
        <w:trPr>
          <w:trHeight w:val="1526"/>
        </w:trPr>
        <w:tc>
          <w:tcPr>
            <w:tcW w:w="1485" w:type="dxa"/>
            <w:shd w:val="clear" w:color="auto" w:fill="FFE599" w:themeFill="accent4" w:themeFillTint="66"/>
          </w:tcPr>
          <w:p w14:paraId="2A518DFD" w14:textId="22BE684A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Friday</w:t>
            </w:r>
          </w:p>
        </w:tc>
        <w:tc>
          <w:tcPr>
            <w:tcW w:w="764" w:type="dxa"/>
            <w:vMerge/>
          </w:tcPr>
          <w:p w14:paraId="15C0F329" w14:textId="6A31F032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63D33FA" w14:textId="54F9520C" w:rsidR="00106843" w:rsidRPr="00106843" w:rsidRDefault="00DE5172" w:rsidP="00DE5172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honics </w:t>
            </w:r>
          </w:p>
        </w:tc>
        <w:tc>
          <w:tcPr>
            <w:tcW w:w="1004" w:type="dxa"/>
          </w:tcPr>
          <w:p w14:paraId="14FFCD9F" w14:textId="5C9C28C0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Mega Maths or Mighty Write</w:t>
            </w:r>
          </w:p>
        </w:tc>
        <w:tc>
          <w:tcPr>
            <w:tcW w:w="1235" w:type="dxa"/>
          </w:tcPr>
          <w:p w14:paraId="30283838" w14:textId="207F0BA8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Playtime</w:t>
            </w:r>
          </w:p>
        </w:tc>
        <w:tc>
          <w:tcPr>
            <w:tcW w:w="1445" w:type="dxa"/>
          </w:tcPr>
          <w:p w14:paraId="0664DB90" w14:textId="6A4463E5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Celebration Worship</w:t>
            </w:r>
          </w:p>
        </w:tc>
        <w:tc>
          <w:tcPr>
            <w:tcW w:w="1263" w:type="dxa"/>
          </w:tcPr>
          <w:p w14:paraId="12017EBC" w14:textId="767FCF07" w:rsidR="00106843" w:rsidRPr="00106843" w:rsidRDefault="00765C0A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Mega Maths or Mighty Write</w:t>
            </w:r>
          </w:p>
        </w:tc>
        <w:tc>
          <w:tcPr>
            <w:tcW w:w="897" w:type="dxa"/>
            <w:vMerge/>
          </w:tcPr>
          <w:p w14:paraId="5E67A339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897" w:type="dxa"/>
          </w:tcPr>
          <w:p w14:paraId="48EDB300" w14:textId="22F31EAC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  <w:r w:rsidRPr="00106843">
              <w:rPr>
                <w:rFonts w:ascii="Arial Nova" w:hAnsi="Arial Nova"/>
                <w:sz w:val="24"/>
                <w:szCs w:val="24"/>
              </w:rPr>
              <w:t>Lunch</w:t>
            </w:r>
          </w:p>
        </w:tc>
        <w:tc>
          <w:tcPr>
            <w:tcW w:w="764" w:type="dxa"/>
            <w:vMerge/>
          </w:tcPr>
          <w:p w14:paraId="353AA70F" w14:textId="77777777" w:rsidR="00106843" w:rsidRPr="00106843" w:rsidRDefault="00106843" w:rsidP="0045331C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818867" w14:textId="30B8D475" w:rsidR="00106843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orest School</w:t>
            </w:r>
          </w:p>
        </w:tc>
        <w:tc>
          <w:tcPr>
            <w:tcW w:w="1405" w:type="dxa"/>
          </w:tcPr>
          <w:p w14:paraId="0F1F793C" w14:textId="3D545B64" w:rsidR="00106843" w:rsidRPr="00106843" w:rsidRDefault="00DE784F" w:rsidP="0045331C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orest school</w:t>
            </w:r>
          </w:p>
        </w:tc>
      </w:tr>
    </w:tbl>
    <w:p w14:paraId="19948011" w14:textId="103F69CB" w:rsidR="00601125" w:rsidRPr="0045331C" w:rsidRDefault="0045331C" w:rsidP="0045331C">
      <w:pPr>
        <w:jc w:val="center"/>
        <w:rPr>
          <w:rFonts w:ascii="Arial Nova" w:hAnsi="Arial Nova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E2F8B3" wp14:editId="4F43739C">
            <wp:simplePos x="0" y="0"/>
            <wp:positionH relativeFrom="margin">
              <wp:posOffset>8543925</wp:posOffset>
            </wp:positionH>
            <wp:positionV relativeFrom="paragraph">
              <wp:posOffset>0</wp:posOffset>
            </wp:positionV>
            <wp:extent cx="314325" cy="345440"/>
            <wp:effectExtent l="0" t="0" r="9525" b="0"/>
            <wp:wrapTight wrapText="bothSides">
              <wp:wrapPolygon edited="0">
                <wp:start x="0" y="0"/>
                <wp:lineTo x="0" y="20250"/>
                <wp:lineTo x="20945" y="20250"/>
                <wp:lineTo x="20945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31C">
        <w:rPr>
          <w:rFonts w:ascii="Arial Nova" w:hAnsi="Arial Nova"/>
          <w:b/>
          <w:bCs/>
          <w:u w:val="single"/>
        </w:rPr>
        <w:t xml:space="preserve">Key Stage </w:t>
      </w:r>
      <w:r w:rsidR="00B641D4">
        <w:rPr>
          <w:rFonts w:ascii="Arial Nova" w:hAnsi="Arial Nova"/>
          <w:b/>
          <w:bCs/>
          <w:u w:val="single"/>
        </w:rPr>
        <w:t>One</w:t>
      </w:r>
      <w:r w:rsidRPr="0045331C">
        <w:rPr>
          <w:rFonts w:ascii="Arial Nova" w:hAnsi="Arial Nova"/>
          <w:b/>
          <w:bCs/>
          <w:u w:val="single"/>
        </w:rPr>
        <w:t xml:space="preserve"> Timetable</w:t>
      </w:r>
    </w:p>
    <w:p w14:paraId="73FC2DD1" w14:textId="24AA3394" w:rsidR="00601125" w:rsidRDefault="007B3855">
      <w:pPr>
        <w:rPr>
          <w:rFonts w:ascii="Arial Nova" w:hAnsi="Arial Nova"/>
        </w:rPr>
      </w:pPr>
      <w:r>
        <w:rPr>
          <w:rFonts w:ascii="Arial Nova" w:hAnsi="Arial Nova"/>
        </w:rPr>
        <w:t>Year 1</w:t>
      </w:r>
    </w:p>
    <w:p w14:paraId="30898C6F" w14:textId="77777777" w:rsidR="007B3855" w:rsidRDefault="007B3855"/>
    <w:sectPr w:rsidR="007B3855" w:rsidSect="00601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25"/>
    <w:rsid w:val="00106843"/>
    <w:rsid w:val="00243161"/>
    <w:rsid w:val="002C60C2"/>
    <w:rsid w:val="00354026"/>
    <w:rsid w:val="0045331C"/>
    <w:rsid w:val="00510668"/>
    <w:rsid w:val="0052551C"/>
    <w:rsid w:val="00601125"/>
    <w:rsid w:val="00765C0A"/>
    <w:rsid w:val="007B3855"/>
    <w:rsid w:val="00B641D4"/>
    <w:rsid w:val="00DE5172"/>
    <w:rsid w:val="00DE784F"/>
    <w:rsid w:val="00E7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9170"/>
  <w15:chartTrackingRefBased/>
  <w15:docId w15:val="{A343EF94-526F-4147-A9F8-753DB20D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D185-68E7-47C8-94AE-846A3F0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sher</dc:creator>
  <cp:keywords/>
  <dc:description/>
  <cp:lastModifiedBy>Claire Fisher</cp:lastModifiedBy>
  <cp:revision>4</cp:revision>
  <cp:lastPrinted>2022-07-21T10:14:00Z</cp:lastPrinted>
  <dcterms:created xsi:type="dcterms:W3CDTF">2023-07-12T13:30:00Z</dcterms:created>
  <dcterms:modified xsi:type="dcterms:W3CDTF">2023-10-11T13:42:00Z</dcterms:modified>
</cp:coreProperties>
</file>